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5827E9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2BA85" wp14:editId="6EAA293A">
                <wp:simplePos x="0" y="0"/>
                <wp:positionH relativeFrom="column">
                  <wp:posOffset>2445745</wp:posOffset>
                </wp:positionH>
                <wp:positionV relativeFrom="paragraph">
                  <wp:posOffset>231354</wp:posOffset>
                </wp:positionV>
                <wp:extent cx="2374265" cy="1630497"/>
                <wp:effectExtent l="0" t="0" r="1714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0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5827E9" w:rsidRDefault="00280923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</w:t>
                            </w:r>
                            <w:r w:rsid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ttentively to books, talks and discussions.</w:t>
                            </w:r>
                            <w:proofErr w:type="gramEnd"/>
                          </w:p>
                          <w:p w:rsidR="00AE10E3" w:rsidRDefault="005827E9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ke comments and 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swer questions based on the text. </w:t>
                            </w:r>
                          </w:p>
                          <w:p w:rsidR="00280923" w:rsidRDefault="00166F8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e language to imagine and recreate roles and experiences in play situations </w:t>
                            </w:r>
                          </w:p>
                          <w:p w:rsidR="009210E7" w:rsidRPr="00DA59B3" w:rsidRDefault="009210E7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discuss ideas with our talk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18.2pt;width:186.95pt;height:128.4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5827E9" w:rsidRDefault="00280923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</w:t>
                      </w:r>
                      <w:r w:rsid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ttentively to books, talks and discussions.</w:t>
                      </w:r>
                      <w:proofErr w:type="gramEnd"/>
                    </w:p>
                    <w:p w:rsidR="00AE10E3" w:rsidRDefault="005827E9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ke comments and 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swer questions based on the text. </w:t>
                      </w:r>
                    </w:p>
                    <w:p w:rsidR="00280923" w:rsidRDefault="00166F8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e language to imagine and recreate roles and experiences in play situations </w:t>
                      </w:r>
                    </w:p>
                    <w:p w:rsidR="009210E7" w:rsidRPr="00DA59B3" w:rsidRDefault="009210E7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discuss ideas with our talk partner</w:t>
                      </w:r>
                    </w:p>
                  </w:txbxContent>
                </v:textbox>
              </v:shape>
            </w:pict>
          </mc:Fallback>
        </mc:AlternateContent>
      </w:r>
      <w:r w:rsidR="004C4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90CFB" wp14:editId="4D33D2F2">
                <wp:simplePos x="0" y="0"/>
                <wp:positionH relativeFrom="column">
                  <wp:posOffset>-704850</wp:posOffset>
                </wp:positionH>
                <wp:positionV relativeFrom="paragraph">
                  <wp:posOffset>-438785</wp:posOffset>
                </wp:positionV>
                <wp:extent cx="3048000" cy="1971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ay a range of games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resources with adult support</w:t>
                            </w:r>
                          </w:p>
                          <w:p w:rsidR="00DA59B3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take turns in games with adult support </w:t>
                            </w:r>
                            <w:r w:rsidR="004C43A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DA59B3" w:rsidRDefault="00660CC5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ircle Time activities.</w:t>
                            </w:r>
                            <w:r w:rsidR="00580BD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D48EA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laying the 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‘ Ladybird’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game with an adult and 3 or 4 peers</w:t>
                            </w:r>
                          </w:p>
                          <w:p w:rsidR="003D48EA" w:rsidRPr="00DA59B3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ing the timer to take turns on the bik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5pt;margin-top:-34.55pt;width:24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ay a range of games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resources with adult support</w:t>
                      </w:r>
                    </w:p>
                    <w:p w:rsidR="00DA59B3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take turns in games with adult support </w:t>
                      </w:r>
                      <w:r w:rsidR="004C43A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DA59B3" w:rsidRDefault="00660CC5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ircle Time activities.</w:t>
                      </w:r>
                      <w:r w:rsidR="00580BD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D48EA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laying the 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‘ Ladybird’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game with an adult and 3 or 4 peers</w:t>
                      </w:r>
                    </w:p>
                    <w:p w:rsidR="003D48EA" w:rsidRPr="00DA59B3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ing the timer to take turns on the bikes </w:t>
                      </w:r>
                    </w:p>
                  </w:txbxContent>
                </v:textbox>
              </v:shape>
            </w:pict>
          </mc:Fallback>
        </mc:AlternateContent>
      </w:r>
      <w:r w:rsidR="006B4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7EFB" wp14:editId="578440B1">
                <wp:simplePos x="0" y="0"/>
                <wp:positionH relativeFrom="column">
                  <wp:posOffset>6191250</wp:posOffset>
                </wp:positionH>
                <wp:positionV relativeFrom="paragraph">
                  <wp:posOffset>-800100</wp:posOffset>
                </wp:positionV>
                <wp:extent cx="3419475" cy="2905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why we need to drink water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how on a hot day we need to drink more to help us cool down.</w:t>
                            </w:r>
                          </w:p>
                          <w:p w:rsidR="000C08D8" w:rsidRDefault="007B4E4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understand that some drinks are not healthy as they contain a lot of sugar</w:t>
                            </w:r>
                          </w:p>
                          <w:p w:rsidR="007B4E4D" w:rsidRDefault="007B4E4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know how much sugar is healthy for our bodies</w:t>
                            </w:r>
                          </w:p>
                          <w:p w:rsidR="005F5022" w:rsidRDefault="005F502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 fire safety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bserve what happens to our bodies when we are hot or the weather is hot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take cardigans and jumpers off to cool down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drink lots of water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match sugar cubes to 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7.5pt;margin-top:-63pt;width:269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why we need to drink water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how on a hot day we need to drink more to help us cool down.</w:t>
                      </w:r>
                    </w:p>
                    <w:p w:rsidR="000C08D8" w:rsidRDefault="007B4E4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understand that some drinks are not healthy as they contain a lot of sugar</w:t>
                      </w:r>
                    </w:p>
                    <w:p w:rsidR="007B4E4D" w:rsidRDefault="007B4E4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know how much sugar is healthy for our bodies</w:t>
                      </w:r>
                    </w:p>
                    <w:p w:rsidR="005F5022" w:rsidRDefault="005F502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 fire safety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bserve what happens to our bodies when we are hot or the weather is hot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take cardigans and jumpers off to cool down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drink lots of water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match sugar cubes to drinks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C0084" wp14:editId="495C84F2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4E10">
        <w:rPr>
          <w:noProof/>
          <w:lang w:eastAsia="en-GB"/>
        </w:rPr>
        <w:t>15th</w:t>
      </w:r>
      <w:r>
        <w:t xml:space="preserve"> October 2018</w:t>
      </w:r>
    </w:p>
    <w:p w:rsidR="00DA59B3" w:rsidRDefault="004D02C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62965" wp14:editId="16EEE2E2">
                <wp:simplePos x="0" y="0"/>
                <wp:positionH relativeFrom="column">
                  <wp:posOffset>-539827</wp:posOffset>
                </wp:positionH>
                <wp:positionV relativeFrom="paragraph">
                  <wp:posOffset>1979310</wp:posOffset>
                </wp:positionV>
                <wp:extent cx="2758922" cy="2065166"/>
                <wp:effectExtent l="0" t="0" r="2286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922" cy="2065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F43CBB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 w:rsidRPr="00F43CBB">
                              <w:drawing>
                                <wp:inline distT="0" distB="0" distL="0" distR="0" wp14:anchorId="6A02FEB9" wp14:editId="0FF2E3D7">
                                  <wp:extent cx="1454227" cy="1441035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947" cy="144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5F6AC5D" wp14:editId="533F403A">
                                  <wp:extent cx="1068779" cy="1063584"/>
                                  <wp:effectExtent l="0" t="0" r="0" b="3810"/>
                                  <wp:docPr id="21" name="irc_mi" descr="Image result for read write inc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ead write inc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896" cy="106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micon                             Read, Wri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</w:t>
                            </w:r>
                            <w:proofErr w:type="spellEnd"/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.5pt;margin-top:155.85pt;width:217.25pt;height:16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uOJw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">
                <v:textbox>
                  <w:txbxContent>
                    <w:p w:rsidR="00D035F2" w:rsidRDefault="00F43CBB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 w:rsidRPr="00F43CBB">
                        <w:drawing>
                          <wp:inline distT="0" distB="0" distL="0" distR="0" wp14:anchorId="6A02FEB9" wp14:editId="0FF2E3D7">
                            <wp:extent cx="1454227" cy="1441035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947" cy="144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5F6AC5D" wp14:editId="533F403A">
                            <wp:extent cx="1068779" cy="1063584"/>
                            <wp:effectExtent l="0" t="0" r="0" b="3810"/>
                            <wp:docPr id="21" name="irc_mi" descr="Image result for read write inc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ead write inc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896" cy="106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micon                             Read, Write </w:t>
                      </w:r>
                      <w:proofErr w:type="spellStart"/>
                      <w:r>
                        <w:rPr>
                          <w:b/>
                        </w:rPr>
                        <w:t>Inc</w:t>
                      </w:r>
                      <w:proofErr w:type="spellEnd"/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bookmarkStart w:id="1" w:name="_GoBack"/>
                      <w:bookmarkEnd w:id="1"/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0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6BF51" wp14:editId="1006661D">
                <wp:simplePos x="0" y="0"/>
                <wp:positionH relativeFrom="column">
                  <wp:posOffset>2346593</wp:posOffset>
                </wp:positionH>
                <wp:positionV relativeFrom="paragraph">
                  <wp:posOffset>1781007</wp:posOffset>
                </wp:positionV>
                <wp:extent cx="2374265" cy="2908453"/>
                <wp:effectExtent l="0" t="0" r="1714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8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use story language (e.g. One day, the next morning) when reading a ‘Lilac’ Book (see information sheet in ‘My Learning Diary’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understand and use book terminology e.g. title, front cover, back cover.</w:t>
                            </w:r>
                            <w:proofErr w:type="gramEnd"/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look at books independently in ERIC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334E1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RWI phonics lessons</w:t>
                            </w:r>
                          </w:p>
                          <w:p w:rsidR="00E32EA9" w:rsidRPr="00280923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75pt;margin-top:140.25pt;width:186.95pt;height:229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NKA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use story language (e.g. One day, the next morning) when reading a ‘Lilac’ Book (see information sheet in ‘My Learning Diary’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earn to recall the phoneme of the day taught in Read, Writ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c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understand and use book terminology e.g. title, front cover, back cover.</w:t>
                      </w:r>
                      <w:proofErr w:type="gramEnd"/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look at books independently in ERIC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334E1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RWI phonics lessons</w:t>
                      </w:r>
                    </w:p>
                    <w:p w:rsidR="00E32EA9" w:rsidRPr="00280923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9210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7CA83" wp14:editId="5CD0D26A">
                <wp:simplePos x="0" y="0"/>
                <wp:positionH relativeFrom="column">
                  <wp:posOffset>7392318</wp:posOffset>
                </wp:positionH>
                <wp:positionV relativeFrom="paragraph">
                  <wp:posOffset>2364901</wp:posOffset>
                </wp:positionV>
                <wp:extent cx="2026285" cy="1680034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680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622F5" w:rsidRDefault="005F5022" w:rsidP="009210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87F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alk about </w:t>
                            </w:r>
                            <w:r w:rsidR="009210E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hings we notice outside e.g. the weather changing, the berries on the trees</w:t>
                            </w:r>
                          </w:p>
                          <w:p w:rsidR="00C61EB8" w:rsidRPr="00280923" w:rsidRDefault="00DE0DC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talk about 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ur weekend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582.05pt;margin-top:186.2pt;width:159.55pt;height:13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622F5" w:rsidRDefault="005F5022" w:rsidP="009210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77287F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alk about </w:t>
                      </w:r>
                      <w:r w:rsidR="009210E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hings we notice outside e.g. the weather changing, the berries on the trees</w:t>
                      </w:r>
                    </w:p>
                    <w:p w:rsidR="00C61EB8" w:rsidRPr="00280923" w:rsidRDefault="00DE0DC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talk about 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ur weekend news</w:t>
                      </w:r>
                    </w:p>
                  </w:txbxContent>
                </v:textbox>
              </v:shape>
            </w:pict>
          </mc:Fallback>
        </mc:AlternateContent>
      </w:r>
      <w:r w:rsidR="009210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509A5" wp14:editId="71EFD050">
                <wp:simplePos x="0" y="0"/>
                <wp:positionH relativeFrom="column">
                  <wp:posOffset>6136005</wp:posOffset>
                </wp:positionH>
                <wp:positionV relativeFrom="paragraph">
                  <wp:posOffset>1945640</wp:posOffset>
                </wp:positionV>
                <wp:extent cx="880745" cy="2098675"/>
                <wp:effectExtent l="0" t="0" r="1460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209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9" w:rsidRDefault="009210E7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B06E9B9" wp14:editId="23411595">
                                  <wp:extent cx="604664" cy="1971304"/>
                                  <wp:effectExtent l="0" t="0" r="5080" b="0"/>
                                  <wp:docPr id="10" name="irc_mi" descr="Image result for water bottl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water bottl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162" r="341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646" cy="197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483.15pt;margin-top:153.2pt;width:69.35pt;height:16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" fillcolor="white [3201]" strokeweight=".5pt">
                <v:textbox>
                  <w:txbxContent>
                    <w:p w:rsidR="000C0BF9" w:rsidRDefault="009210E7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B06E9B9" wp14:editId="23411595">
                            <wp:extent cx="604664" cy="1971304"/>
                            <wp:effectExtent l="0" t="0" r="5080" b="0"/>
                            <wp:docPr id="10" name="irc_mi" descr="Image result for water bottl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water bottle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162" r="341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646" cy="197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10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770F2" wp14:editId="5654AC56">
                <wp:simplePos x="0" y="0"/>
                <wp:positionH relativeFrom="column">
                  <wp:posOffset>-705485</wp:posOffset>
                </wp:positionH>
                <wp:positionV relativeFrom="paragraph">
                  <wp:posOffset>4413885</wp:posOffset>
                </wp:positionV>
                <wp:extent cx="2924175" cy="1732280"/>
                <wp:effectExtent l="0" t="0" r="2857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F43CBB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solve problems </w:t>
                            </w:r>
                          </w:p>
                          <w:p w:rsidR="001A4152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explore th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iles and know that they represent an amount</w:t>
                            </w:r>
                          </w:p>
                          <w:p w:rsidR="009210E7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take part in problem solving activities using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210E7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learn to orientate pieces so they fit together and cover the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5.55pt;margin-top:347.55pt;width:230.25pt;height:1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k6Jw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F43CBB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solve problems </w:t>
                      </w:r>
                    </w:p>
                    <w:p w:rsidR="001A4152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explore th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iles and know that they represent an amount</w:t>
                      </w:r>
                    </w:p>
                    <w:p w:rsidR="009210E7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take part in problem solving activities using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9210E7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learn to orientate pieces so they fit together and cover the board.</w:t>
                      </w:r>
                    </w:p>
                  </w:txbxContent>
                </v:textbox>
              </v:shape>
            </w:pict>
          </mc:Fallback>
        </mc:AlternateContent>
      </w:r>
      <w:r w:rsidR="00D22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7EA92" wp14:editId="702EA114">
                <wp:simplePos x="0" y="0"/>
                <wp:positionH relativeFrom="column">
                  <wp:posOffset>7535538</wp:posOffset>
                </wp:positionH>
                <wp:positionV relativeFrom="paragraph">
                  <wp:posOffset>5207252</wp:posOffset>
                </wp:positionV>
                <wp:extent cx="1938778" cy="826266"/>
                <wp:effectExtent l="0" t="0" r="2349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778" cy="82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FB" w:rsidRDefault="00D22CFB">
                            <w:r w:rsidRPr="00D22CF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F8DC22" wp14:editId="4721D9EB">
                                  <wp:extent cx="793215" cy="1035585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125" cy="1035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E30">
                              <w:t xml:space="preserve"> </w:t>
                            </w:r>
                            <w:r w:rsidR="00180E30" w:rsidRPr="00180E3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1F6D7" wp14:editId="5E579A94">
                                  <wp:extent cx="760095" cy="1024255"/>
                                  <wp:effectExtent l="0" t="0" r="190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left:0;text-align:left;margin-left:593.35pt;margin-top:410pt;width:152.65pt;height:6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" fillcolor="white [3201]" strokeweight=".5pt">
                <v:textbox>
                  <w:txbxContent>
                    <w:p w:rsidR="00D22CFB" w:rsidRDefault="00D22CFB">
                      <w:r w:rsidRPr="00D22CF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F8DC22" wp14:editId="4721D9EB">
                            <wp:extent cx="793215" cy="1035585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125" cy="1035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E30">
                        <w:t xml:space="preserve"> </w:t>
                      </w:r>
                      <w:r w:rsidR="00180E30" w:rsidRPr="00180E3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B1F6D7" wp14:editId="5E579A94">
                            <wp:extent cx="760095" cy="1024255"/>
                            <wp:effectExtent l="0" t="0" r="1905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102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21E28" wp14:editId="2C3BC7BD">
                <wp:simplePos x="0" y="0"/>
                <wp:positionH relativeFrom="column">
                  <wp:posOffset>-666750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-52.5pt;margin-top:95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8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A6405" wp14:editId="688BDCCB">
                <wp:simplePos x="0" y="0"/>
                <wp:positionH relativeFrom="column">
                  <wp:posOffset>6086475</wp:posOffset>
                </wp:positionH>
                <wp:positionV relativeFrom="paragraph">
                  <wp:posOffset>4210685</wp:posOffset>
                </wp:positionV>
                <wp:extent cx="2374265" cy="193357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</w:p>
                          <w:p w:rsidR="00DD4DAD" w:rsidRPr="00E32EA9" w:rsidRDefault="00E32EA9" w:rsidP="00DD4DAD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</w:pPr>
                            <w:r w:rsidRPr="00E32EA9"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>Introduction to junk modelling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 xml:space="preserve"> – learning to persevere and solve problems when things don’t work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77287F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 a junk model</w:t>
                            </w:r>
                          </w:p>
                          <w:p w:rsidR="00E32EA9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our model</w:t>
                            </w:r>
                            <w:r w:rsidR="00D22CFB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ab/>
                            </w:r>
                            <w:r w:rsidR="00D22CFB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22CFB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Experiment with </w:t>
                            </w:r>
                          </w:p>
                          <w:p w:rsidR="00E32EA9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echniques</w:t>
                            </w:r>
                            <w:proofErr w:type="gramEnd"/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9.25pt;margin-top:331.55pt;width:186.95pt;height:15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</w:p>
                    <w:p w:rsidR="00DD4DAD" w:rsidRPr="00E32EA9" w:rsidRDefault="00E32EA9" w:rsidP="00DD4DAD">
                      <w:pPr>
                        <w:pStyle w:val="NoSpacing"/>
                        <w:jc w:val="both"/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</w:pPr>
                      <w:r w:rsidRPr="00E32EA9"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>Introduction to junk modelling</w:t>
                      </w:r>
                      <w:r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 xml:space="preserve"> – learning to persevere and solve problems when things don’t work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77287F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 a junk model</w:t>
                      </w:r>
                    </w:p>
                    <w:p w:rsidR="00E32EA9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our model</w:t>
                      </w:r>
                      <w:r w:rsidR="00D22CFB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ab/>
                      </w:r>
                      <w:r w:rsidR="00D22CFB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ab/>
                      </w:r>
                    </w:p>
                    <w:p w:rsidR="00D22CFB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Experiment with </w:t>
                      </w:r>
                    </w:p>
                    <w:p w:rsidR="00E32EA9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echniques</w:t>
                      </w:r>
                      <w:proofErr w:type="gramEnd"/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80923"/>
    <w:rsid w:val="00334E10"/>
    <w:rsid w:val="003553D5"/>
    <w:rsid w:val="003D48EA"/>
    <w:rsid w:val="00493A34"/>
    <w:rsid w:val="004B6378"/>
    <w:rsid w:val="004C3E75"/>
    <w:rsid w:val="004C43A0"/>
    <w:rsid w:val="004D02C1"/>
    <w:rsid w:val="00580BD0"/>
    <w:rsid w:val="005827E9"/>
    <w:rsid w:val="005F5022"/>
    <w:rsid w:val="00654708"/>
    <w:rsid w:val="00660CC5"/>
    <w:rsid w:val="006A6374"/>
    <w:rsid w:val="006B4441"/>
    <w:rsid w:val="006D2B19"/>
    <w:rsid w:val="0072392B"/>
    <w:rsid w:val="0077287F"/>
    <w:rsid w:val="007B4E4D"/>
    <w:rsid w:val="008A3E6D"/>
    <w:rsid w:val="00920432"/>
    <w:rsid w:val="009210E7"/>
    <w:rsid w:val="00987424"/>
    <w:rsid w:val="009C5638"/>
    <w:rsid w:val="00AE10E3"/>
    <w:rsid w:val="00C61EB8"/>
    <w:rsid w:val="00C941E6"/>
    <w:rsid w:val="00CA34ED"/>
    <w:rsid w:val="00D035F2"/>
    <w:rsid w:val="00D22CFB"/>
    <w:rsid w:val="00D60679"/>
    <w:rsid w:val="00DA59B3"/>
    <w:rsid w:val="00DD4DAD"/>
    <w:rsid w:val="00DE0DC5"/>
    <w:rsid w:val="00DF0668"/>
    <w:rsid w:val="00E02D48"/>
    <w:rsid w:val="00E32EA9"/>
    <w:rsid w:val="00E46ED2"/>
    <w:rsid w:val="00ED4E05"/>
    <w:rsid w:val="00F0373F"/>
    <w:rsid w:val="00F4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ogle.co.uk/url?sa=i&amp;rct=j&amp;q=&amp;esrc=s&amp;source=images&amp;cd=&amp;cad=rja&amp;uact=8&amp;ved=2ahUKEwiS88Cyv4veAhXKdN8KHbEaCAYQjRx6BAgBEAU&amp;url=https://www.amazon.co.uk/Read-Write-Inc-Sound-PHONICS/dp/0198460392&amp;psig=AOvVaw0JQn9V79dv-U1rr6C88zdu&amp;ust=1539797645604892" TargetMode="Externa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j-z5SlvoveAhXrQ98KHQB9Bo0QjRx6BAgBEAU&amp;url=https://www.indiamart.com/proddetail/mineral-water-bottle-18950002088.html&amp;psig=AOvVaw1MbV6SvFb-FbEOzlyDfynP&amp;ust=1539797353536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4144-BF19-41F5-9715-532693D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4</cp:revision>
  <cp:lastPrinted>2017-11-14T10:14:00Z</cp:lastPrinted>
  <dcterms:created xsi:type="dcterms:W3CDTF">2018-10-16T17:26:00Z</dcterms:created>
  <dcterms:modified xsi:type="dcterms:W3CDTF">2018-10-16T17:36:00Z</dcterms:modified>
</cp:coreProperties>
</file>